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ՊԵԿ-ԷԱՃԱՊՁԲ-(18/4-Լ)</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invitation and announcement for the high pressure cleaners for the needs of the RA State Revenue Committee HH-PEK-EachApDzB-(18/4-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